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750D6" w14:textId="77777777" w:rsidR="00137C16" w:rsidRDefault="009068D4" w:rsidP="00137C16">
      <w:pPr>
        <w:pStyle w:val="Heading1"/>
      </w:pPr>
      <w:r>
        <w:t>Lab</w:t>
      </w:r>
      <w:r w:rsidR="00137C16">
        <w:t xml:space="preserve">: </w:t>
      </w:r>
      <w:r w:rsidR="00990E8E">
        <w:t>Lists</w:t>
      </w:r>
    </w:p>
    <w:p w14:paraId="79C5108F" w14:textId="77777777"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14:paraId="18193098" w14:textId="77777777" w:rsidR="004012A5" w:rsidRDefault="006544E1" w:rsidP="00B67F6F">
      <w:r>
        <w:t xml:space="preserve">You can check your solutions here: </w:t>
      </w:r>
      <w:hyperlink r:id="rId9" w:history="1">
        <w:r w:rsidR="00467152" w:rsidRPr="00467152">
          <w:rPr>
            <w:rStyle w:val="Hyperlink"/>
          </w:rPr>
          <w:t>https://judge.softuni.bg/Contests/397/Lists-Lab</w:t>
        </w:r>
      </w:hyperlink>
      <w:r w:rsidR="00F70B17">
        <w:t>.</w:t>
      </w:r>
    </w:p>
    <w:p w14:paraId="1969E766" w14:textId="77777777" w:rsidR="00A31F90" w:rsidRDefault="00A31F90" w:rsidP="008B6C2E">
      <w:pPr>
        <w:pStyle w:val="Heading2"/>
      </w:pPr>
      <w:r>
        <w:rPr>
          <w:lang w:val="en-US"/>
        </w:rPr>
        <w:t>Remove Negatives and Reverse</w:t>
      </w:r>
    </w:p>
    <w:p w14:paraId="0EDF0608" w14:textId="77777777" w:rsidR="00A31F90" w:rsidRPr="00005D45" w:rsidRDefault="00A31F90" w:rsidP="008B6C2E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14:paraId="1CF70972" w14:textId="77777777"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14:paraId="722D73E8" w14:textId="77777777" w:rsidTr="005E0103">
        <w:tc>
          <w:tcPr>
            <w:tcW w:w="2227" w:type="dxa"/>
            <w:shd w:val="clear" w:color="auto" w:fill="D9D9D9" w:themeFill="background1" w:themeFillShade="D9"/>
          </w:tcPr>
          <w:p w14:paraId="4C321828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D583C8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14:paraId="3D9AEF23" w14:textId="77777777" w:rsidTr="005E0103">
        <w:tc>
          <w:tcPr>
            <w:tcW w:w="2227" w:type="dxa"/>
            <w:vAlign w:val="center"/>
          </w:tcPr>
          <w:p w14:paraId="54C48CD5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135BA378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14:paraId="15D9B2A4" w14:textId="77777777" w:rsidTr="005E0103">
        <w:tc>
          <w:tcPr>
            <w:tcW w:w="2227" w:type="dxa"/>
            <w:vAlign w:val="center"/>
          </w:tcPr>
          <w:p w14:paraId="7BD4E28F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10487C7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14:paraId="1DA3931A" w14:textId="77777777" w:rsidTr="005E0103">
        <w:tc>
          <w:tcPr>
            <w:tcW w:w="2227" w:type="dxa"/>
            <w:vAlign w:val="center"/>
          </w:tcPr>
          <w:p w14:paraId="5BA6ECC8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14:paraId="2DD69F21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274F0551" w14:textId="77777777" w:rsidR="00A31F90" w:rsidRDefault="00A31F90" w:rsidP="008B6C2E">
      <w:pPr>
        <w:pStyle w:val="Heading3"/>
      </w:pPr>
      <w:r>
        <w:t>Hints</w:t>
      </w:r>
    </w:p>
    <w:p w14:paraId="1D8BC919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14:paraId="16AE814D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14:paraId="3FA329CF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14:paraId="7187C4EF" w14:textId="77777777" w:rsidR="00A31F90" w:rsidRPr="00005D45" w:rsidRDefault="00A31F90" w:rsidP="008B6C2E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14:paraId="009B03C2" w14:textId="77777777" w:rsidR="00A31F90" w:rsidRDefault="00A31F90" w:rsidP="008B6C2E">
      <w:pPr>
        <w:pStyle w:val="Heading2"/>
      </w:pPr>
      <w:r>
        <w:rPr>
          <w:lang w:val="en-US"/>
        </w:rPr>
        <w:t>Append Lists</w:t>
      </w:r>
    </w:p>
    <w:p w14:paraId="55EBD190" w14:textId="77777777" w:rsidR="00A31F90" w:rsidRDefault="00A31F90" w:rsidP="008B6C2E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14:paraId="52D361F8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14:paraId="1262588A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14:paraId="61EB59C2" w14:textId="77777777" w:rsidR="00A31F90" w:rsidRPr="00927CBC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14:paraId="1CDF4716" w14:textId="77777777"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14:paraId="7147E9CB" w14:textId="77777777" w:rsidTr="005E0103">
        <w:tc>
          <w:tcPr>
            <w:tcW w:w="2807" w:type="dxa"/>
            <w:shd w:val="clear" w:color="auto" w:fill="D9D9D9" w:themeFill="background1" w:themeFillShade="D9"/>
          </w:tcPr>
          <w:p w14:paraId="3CB6E824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FF47C0D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14:paraId="6305051F" w14:textId="77777777" w:rsidTr="005E0103">
        <w:tc>
          <w:tcPr>
            <w:tcW w:w="2807" w:type="dxa"/>
            <w:vAlign w:val="center"/>
          </w:tcPr>
          <w:p w14:paraId="6EE1003D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14:paraId="48D308CA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14:paraId="768D2208" w14:textId="77777777" w:rsidTr="005E0103">
        <w:tc>
          <w:tcPr>
            <w:tcW w:w="2807" w:type="dxa"/>
            <w:vAlign w:val="center"/>
          </w:tcPr>
          <w:p w14:paraId="52A26B00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14:paraId="3BEFB8B1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14:paraId="2389E85C" w14:textId="77777777" w:rsidTr="005E0103">
        <w:tc>
          <w:tcPr>
            <w:tcW w:w="2807" w:type="dxa"/>
            <w:vAlign w:val="center"/>
          </w:tcPr>
          <w:p w14:paraId="1F5F94E7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14:paraId="30E02F78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7CA3DC1F" w14:textId="77777777" w:rsidR="00A31F90" w:rsidRDefault="00A31F90" w:rsidP="008B6C2E">
      <w:pPr>
        <w:pStyle w:val="Heading3"/>
      </w:pPr>
      <w:r>
        <w:t>Hints</w:t>
      </w:r>
    </w:p>
    <w:p w14:paraId="35409523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14:paraId="09A62D92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14:paraId="472EE2F3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 xml:space="preserve">Pass through each of the obtained tokens from </w:t>
      </w:r>
      <w:r w:rsidR="005E0103">
        <w:t>r</w:t>
      </w:r>
      <w:r>
        <w:t>ight to left.</w:t>
      </w:r>
    </w:p>
    <w:p w14:paraId="6CC564DC" w14:textId="77777777" w:rsidR="00A31F90" w:rsidRDefault="00A31F90" w:rsidP="008B6C2E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14:paraId="6BBB2AEE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Print the results.</w:t>
      </w:r>
    </w:p>
    <w:p w14:paraId="066AD298" w14:textId="77777777"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14:paraId="4B1DB482" w14:textId="77777777" w:rsidR="00A31F90" w:rsidRDefault="00A31F90" w:rsidP="008B6C2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14:paraId="4DA2CE45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14:paraId="79D00E3F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14:paraId="3DBF7748" w14:textId="77777777"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14:paraId="38E0165C" w14:textId="77777777" w:rsidTr="005E0103">
        <w:tc>
          <w:tcPr>
            <w:tcW w:w="1654" w:type="dxa"/>
            <w:shd w:val="clear" w:color="auto" w:fill="D9D9D9" w:themeFill="background1" w:themeFillShade="D9"/>
          </w:tcPr>
          <w:p w14:paraId="754FCA50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11115201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6083BC6A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14:paraId="19B4405D" w14:textId="77777777" w:rsidTr="005E0103">
        <w:tc>
          <w:tcPr>
            <w:tcW w:w="1654" w:type="dxa"/>
            <w:vAlign w:val="center"/>
          </w:tcPr>
          <w:p w14:paraId="07C697D3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14:paraId="68BB294E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6F2C8341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14:paraId="3A609912" w14:textId="77777777" w:rsidTr="005E0103">
        <w:tc>
          <w:tcPr>
            <w:tcW w:w="1654" w:type="dxa"/>
            <w:vAlign w:val="center"/>
          </w:tcPr>
          <w:p w14:paraId="3315EB0E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AE7458F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4564781C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14:paraId="2D5C9646" w14:textId="77777777" w:rsidTr="005E0103">
        <w:tc>
          <w:tcPr>
            <w:tcW w:w="1654" w:type="dxa"/>
            <w:vAlign w:val="center"/>
          </w:tcPr>
          <w:p w14:paraId="26DD2BA5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0DE02632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14:paraId="6B260A0D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14:paraId="53FDD784" w14:textId="77777777" w:rsidR="00A31F90" w:rsidRDefault="00A31F90" w:rsidP="008B6C2E">
      <w:pPr>
        <w:pStyle w:val="Heading3"/>
      </w:pPr>
      <w:r>
        <w:t>Hints</w:t>
      </w:r>
    </w:p>
    <w:p w14:paraId="4C41C5DC" w14:textId="77777777"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14:paraId="125059C6" w14:textId="77777777"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14:paraId="2F90B408" w14:textId="77777777"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14:paraId="5D576C19" w14:textId="77777777"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14:paraId="7DDAE913" w14:textId="77777777"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14:paraId="522C709E" w14:textId="77777777"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14:paraId="0DE93AD6" w14:textId="77777777" w:rsidR="00A31F90" w:rsidRDefault="00A31F90" w:rsidP="008B6C2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14:paraId="4782EAA0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14:paraId="046FCF86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14:paraId="50790186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14:paraId="4D3C5436" w14:textId="77777777" w:rsidR="00A31F90" w:rsidRDefault="00A31F90" w:rsidP="008B6C2E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14:paraId="1E776FFD" w14:textId="77777777" w:rsidR="00A31F90" w:rsidRPr="00005D45" w:rsidRDefault="00A31F90" w:rsidP="008B6C2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14:paraId="6710049D" w14:textId="77777777"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14:paraId="0D5FDC5C" w14:textId="77777777" w:rsidTr="005E0103">
        <w:tc>
          <w:tcPr>
            <w:tcW w:w="4652" w:type="dxa"/>
            <w:shd w:val="clear" w:color="auto" w:fill="D9D9D9" w:themeFill="background1" w:themeFillShade="D9"/>
          </w:tcPr>
          <w:p w14:paraId="6C8DF4B7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14:paraId="1CF21016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14:paraId="3BB01B02" w14:textId="77777777" w:rsidTr="005E0103">
        <w:tc>
          <w:tcPr>
            <w:tcW w:w="4652" w:type="dxa"/>
            <w:vAlign w:val="center"/>
          </w:tcPr>
          <w:p w14:paraId="31956A06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14:paraId="4C112F49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14:paraId="4A4FEBD2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14:paraId="7716AB21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14:paraId="6E08E5AE" w14:textId="77777777" w:rsidR="00A31F90" w:rsidRDefault="00A31F90" w:rsidP="008B6C2E">
      <w:pPr>
        <w:pStyle w:val="Heading3"/>
      </w:pPr>
      <w:r>
        <w:t>Hints</w:t>
      </w:r>
    </w:p>
    <w:p w14:paraId="666028C3" w14:textId="77777777"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14:paraId="1208B80E" w14:textId="77777777"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14:paraId="7389A42F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14:paraId="026C9AA3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14:paraId="1B75008F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14:paraId="72A34145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14:paraId="7C0BE44E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14:paraId="6F42886F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14:paraId="6678ED27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14:paraId="482EE17C" w14:textId="77777777"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14:paraId="498D369A" w14:textId="77777777"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14:paraId="497482A5" w14:textId="77777777"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14:paraId="62F5C5C9" w14:textId="77777777" w:rsidTr="005E0103">
        <w:tc>
          <w:tcPr>
            <w:tcW w:w="1138" w:type="dxa"/>
            <w:shd w:val="clear" w:color="auto" w:fill="D9D9D9" w:themeFill="background1" w:themeFillShade="D9"/>
          </w:tcPr>
          <w:p w14:paraId="15C4BF79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37F23C08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14:paraId="2D516C08" w14:textId="77777777" w:rsidTr="005E0103">
        <w:tc>
          <w:tcPr>
            <w:tcW w:w="1138" w:type="dxa"/>
            <w:vAlign w:val="center"/>
          </w:tcPr>
          <w:p w14:paraId="09B1A9C8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14:paraId="7FCB177F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14:paraId="2FEFE5B6" w14:textId="77777777" w:rsidTr="005E0103">
        <w:tc>
          <w:tcPr>
            <w:tcW w:w="1138" w:type="dxa"/>
            <w:vAlign w:val="center"/>
          </w:tcPr>
          <w:p w14:paraId="27AA435A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14:paraId="49E6A25F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14:paraId="214C50BC" w14:textId="77777777" w:rsidR="00A31F90" w:rsidRDefault="00A31F90" w:rsidP="008B6C2E">
      <w:pPr>
        <w:pStyle w:val="Heading3"/>
      </w:pPr>
      <w:r>
        <w:t>Hints</w:t>
      </w:r>
    </w:p>
    <w:p w14:paraId="07C1F911" w14:textId="77777777" w:rsidR="00A31F90" w:rsidRPr="00761CA6" w:rsidRDefault="00A31F90" w:rsidP="008B6C2E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14:paraId="377CC091" w14:textId="77777777" w:rsidR="00A31F90" w:rsidRDefault="00A31F90" w:rsidP="008B6C2E">
      <w:pPr>
        <w:pStyle w:val="Heading2"/>
      </w:pPr>
      <w:r>
        <w:rPr>
          <w:lang w:val="en-US"/>
        </w:rPr>
        <w:t>Square Numbers</w:t>
      </w:r>
    </w:p>
    <w:p w14:paraId="47F447C7" w14:textId="77777777" w:rsidR="00A31F90" w:rsidRPr="00927CBC" w:rsidRDefault="00A31F90" w:rsidP="008B6C2E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14:paraId="0172739D" w14:textId="77777777" w:rsidR="00A31F90" w:rsidRPr="0078310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14:paraId="787F713C" w14:textId="77777777" w:rsidTr="005E0103">
        <w:tc>
          <w:tcPr>
            <w:tcW w:w="2953" w:type="dxa"/>
            <w:shd w:val="clear" w:color="auto" w:fill="D9D9D9" w:themeFill="background1" w:themeFillShade="D9"/>
          </w:tcPr>
          <w:p w14:paraId="1ECA0B1B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818BFB5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14:paraId="260C4F61" w14:textId="77777777" w:rsidTr="005E0103">
        <w:tc>
          <w:tcPr>
            <w:tcW w:w="2953" w:type="dxa"/>
            <w:vAlign w:val="center"/>
          </w:tcPr>
          <w:p w14:paraId="4C27F14C" w14:textId="77777777" w:rsidR="00A31F90" w:rsidRPr="009652F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</w:p>
        </w:tc>
        <w:tc>
          <w:tcPr>
            <w:tcW w:w="2348" w:type="dxa"/>
            <w:vAlign w:val="center"/>
          </w:tcPr>
          <w:p w14:paraId="3360DD08" w14:textId="77777777" w:rsidR="00A31F90" w:rsidRPr="009652F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14:paraId="3F7E7F19" w14:textId="77777777" w:rsidTr="005E0103">
        <w:tc>
          <w:tcPr>
            <w:tcW w:w="2953" w:type="dxa"/>
            <w:vAlign w:val="center"/>
          </w:tcPr>
          <w:p w14:paraId="414DFD0D" w14:textId="77777777"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14:paraId="67F1BA21" w14:textId="77777777"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14:paraId="72DEA644" w14:textId="77777777" w:rsidR="00A31F90" w:rsidRDefault="00A31F90" w:rsidP="008B6C2E">
      <w:pPr>
        <w:pStyle w:val="Heading3"/>
      </w:pPr>
      <w:r>
        <w:t>Hints</w:t>
      </w:r>
    </w:p>
    <w:p w14:paraId="629D63C8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14:paraId="4B09CAD8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14:paraId="51B79C7B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14:paraId="0BFAF6A0" w14:textId="77777777" w:rsidR="00A31F90" w:rsidRPr="00761CA6" w:rsidRDefault="00A31F90" w:rsidP="008B6C2E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14:paraId="35D406BB" w14:textId="77777777"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14:paraId="22130D07" w14:textId="77777777"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14:paraId="4FE777E5" w14:textId="77777777"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14:paraId="05E4CDCF" w14:textId="77777777" w:rsidTr="005E0103">
        <w:tc>
          <w:tcPr>
            <w:tcW w:w="2106" w:type="dxa"/>
            <w:shd w:val="clear" w:color="auto" w:fill="D9D9D9" w:themeFill="background1" w:themeFillShade="D9"/>
          </w:tcPr>
          <w:p w14:paraId="7DEF686D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4860E70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14:paraId="123EE94C" w14:textId="77777777" w:rsidTr="005E0103">
        <w:tc>
          <w:tcPr>
            <w:tcW w:w="2106" w:type="dxa"/>
            <w:vAlign w:val="center"/>
          </w:tcPr>
          <w:p w14:paraId="35B83FFD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14:paraId="787B92D1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14:paraId="37BC47D3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14:paraId="4D1C32B5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14:paraId="4DD2276A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14:paraId="70B9DCF3" w14:textId="77777777" w:rsidTr="005E0103">
        <w:tc>
          <w:tcPr>
            <w:tcW w:w="2106" w:type="dxa"/>
            <w:vAlign w:val="center"/>
          </w:tcPr>
          <w:p w14:paraId="1288CFA5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bookmarkStart w:id="0" w:name="_GoBack"/>
            <w:r w:rsidRPr="00005D45">
              <w:rPr>
                <w:rFonts w:ascii="Consolas" w:hAnsi="Consolas"/>
              </w:rPr>
              <w:t>10 8 8 10 10</w:t>
            </w:r>
            <w:bookmarkEnd w:id="0"/>
          </w:p>
        </w:tc>
        <w:tc>
          <w:tcPr>
            <w:tcW w:w="1138" w:type="dxa"/>
            <w:vAlign w:val="center"/>
          </w:tcPr>
          <w:p w14:paraId="2592A7E9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14:paraId="06406D9D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14:paraId="255E49F8" w14:textId="77777777" w:rsidR="00A31F90" w:rsidRDefault="00A31F90" w:rsidP="008B6C2E">
      <w:pPr>
        <w:pStyle w:val="Heading3"/>
      </w:pPr>
      <w:r>
        <w:t>Hints</w:t>
      </w:r>
    </w:p>
    <w:p w14:paraId="2D4873F4" w14:textId="77777777" w:rsidR="00A31F90" w:rsidRDefault="00A31F90" w:rsidP="008B6C2E">
      <w:r>
        <w:t>Several algorithms can solve this problem:</w:t>
      </w:r>
    </w:p>
    <w:p w14:paraId="4F952EB5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14:paraId="292DB224" w14:textId="77777777"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14:paraId="5917E77E" w14:textId="77777777"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14:paraId="0518B381" w14:textId="77777777" w:rsidR="00A31F90" w:rsidRDefault="00A31F90" w:rsidP="008B6C2E">
      <w:pPr>
        <w:pStyle w:val="Heading4"/>
      </w:pPr>
      <w:r>
        <w:t>Counting Occurrences Using Array</w:t>
      </w:r>
    </w:p>
    <w:p w14:paraId="1FAB1077" w14:textId="77777777"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14:paraId="00A36C57" w14:textId="77777777"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14:paraId="1880078C" w14:textId="77777777" w:rsidR="00A31F90" w:rsidRDefault="00A31F90" w:rsidP="008B6C2E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14:paraId="02AE3359" w14:textId="77777777"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14:paraId="6FF47FC2" w14:textId="77777777"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14:paraId="11D6344C" w14:textId="77777777" w:rsidR="00A31F90" w:rsidRDefault="00A31F90" w:rsidP="008B6C2E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14:paraId="61A10F50" w14:textId="77777777"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commentRangeStart w:id="1"/>
      <w:r w:rsidRPr="005046B7">
        <w:rPr>
          <w:rStyle w:val="CodeChar"/>
        </w:rPr>
        <w:t>count</w:t>
      </w:r>
      <w:commentRangeEnd w:id="1"/>
      <w:r w:rsidR="001D1DE7">
        <w:rPr>
          <w:rStyle w:val="CommentReference"/>
        </w:rPr>
        <w:commentReference w:id="1"/>
      </w:r>
      <w:r w:rsidRPr="005046B7">
        <w:rPr>
          <w:rStyle w:val="CodeChar"/>
        </w:rPr>
        <w:t>[v]</w:t>
      </w:r>
      <w:r>
        <w:t>.</w:t>
      </w:r>
    </w:p>
    <w:p w14:paraId="7AD569BE" w14:textId="77777777"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14:paraId="68469DA0" w14:textId="77777777" w:rsidR="00A31F90" w:rsidRDefault="00A31F90" w:rsidP="008B6C2E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14:paraId="7819E9D9" w14:textId="77777777"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14:paraId="152D2B29" w14:textId="77777777" w:rsidR="00A31F90" w:rsidRDefault="00A31F90" w:rsidP="008B6C2E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14:paraId="00DD8B28" w14:textId="77777777"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14:paraId="4E30270A" w14:textId="77777777" w:rsidR="00A31F90" w:rsidRPr="00C52F08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14:paraId="28569C9A" w14:textId="77777777" w:rsidR="00A31F90" w:rsidRDefault="00A31F90" w:rsidP="008B6C2E">
      <w:pPr>
        <w:pStyle w:val="Heading4"/>
      </w:pPr>
      <w:r>
        <w:t>Counting Occurrences by After Sorting</w:t>
      </w:r>
    </w:p>
    <w:p w14:paraId="1DC28974" w14:textId="77777777"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14:paraId="4B1FE1E2" w14:textId="77777777"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14:paraId="21298487" w14:textId="77777777" w:rsidR="00A31F90" w:rsidRDefault="00A31F90" w:rsidP="008B6C2E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14:paraId="50CDF852" w14:textId="77777777"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14:paraId="08BC545C" w14:textId="77777777"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14:paraId="3BFCF67C" w14:textId="77777777"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14:paraId="7288BB33" w14:textId="77777777" w:rsidR="00A31F90" w:rsidRDefault="00A31F90" w:rsidP="008B6C2E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14:paraId="028290A9" w14:textId="77777777" w:rsidR="00A31F90" w:rsidRDefault="00A31F90" w:rsidP="008B6C2E">
      <w:r>
        <w:t>This algorithm will work correctly for real numbers and very large numbers. It does not depend on mapping numbers to array indexes.</w:t>
      </w:r>
    </w:p>
    <w:p w14:paraId="65F4640E" w14:textId="77777777" w:rsidR="00A31F90" w:rsidRDefault="00A31F90" w:rsidP="008B6C2E">
      <w:pPr>
        <w:pStyle w:val="Heading4"/>
      </w:pPr>
      <w:r>
        <w:t>Counting Occurrences with Dictionary</w:t>
      </w:r>
    </w:p>
    <w:p w14:paraId="6BAF63EC" w14:textId="77777777"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2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14:paraId="429948B9" w14:textId="77777777" w:rsidR="007D6203" w:rsidRPr="007D6203" w:rsidRDefault="007D6203" w:rsidP="007D6203"/>
    <w:sectPr w:rsidR="007D6203" w:rsidRPr="007D620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7-04-30T11:55:00Z" w:initials="U">
    <w:p w14:paraId="2C280123" w14:textId="77777777" w:rsidR="001D1DE7" w:rsidRDefault="001D1DE7">
      <w:pPr>
        <w:pStyle w:val="CommentText"/>
      </w:pPr>
      <w:r>
        <w:rPr>
          <w:rStyle w:val="CommentReference"/>
        </w:rPr>
        <w:annotationRef/>
      </w:r>
      <w:r>
        <w:t>coun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2801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A0AF4" w14:textId="77777777" w:rsidR="005D0958" w:rsidRDefault="005D0958" w:rsidP="008068A2">
      <w:pPr>
        <w:spacing w:after="0" w:line="240" w:lineRule="auto"/>
      </w:pPr>
      <w:r>
        <w:separator/>
      </w:r>
    </w:p>
  </w:endnote>
  <w:endnote w:type="continuationSeparator" w:id="0">
    <w:p w14:paraId="14A0BB66" w14:textId="77777777" w:rsidR="005D0958" w:rsidRDefault="005D09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27F91" w14:textId="77777777" w:rsidR="005E0103" w:rsidRPr="00AC77AD" w:rsidRDefault="005E01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EBBCC9" wp14:editId="06B6712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1F5150" wp14:editId="6C7F3EB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1AF92" w14:textId="77777777" w:rsidR="005E0103" w:rsidRDefault="005E010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5200B14" wp14:editId="6955E8BD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966F83" wp14:editId="6E40DDDD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23497" w14:textId="77777777" w:rsidR="005E0103" w:rsidRPr="008C2B83" w:rsidRDefault="005E010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8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8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66F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20923497" w14:textId="77777777" w:rsidR="005E0103" w:rsidRPr="008C2B83" w:rsidRDefault="005E010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68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68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8C48FE" wp14:editId="25D90CB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CFA53" w14:textId="77777777" w:rsidR="005E0103" w:rsidRDefault="005E010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9BD86" wp14:editId="607866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AE29B" w14:textId="77777777" w:rsidR="005E0103" w:rsidRDefault="005E01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64A43749" w14:textId="77777777" w:rsidR="005E0103" w:rsidRDefault="005E010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E78D9" wp14:editId="4EFEDCAC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648309" wp14:editId="0503ADDD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31B699" wp14:editId="0336F815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D7F1B4" wp14:editId="6D606972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BA3047" wp14:editId="4FDAE2FE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4303E4" wp14:editId="74F8FE98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4BF2FA" wp14:editId="6FB507B5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F58F03" wp14:editId="7D7C1B10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271EC3" wp14:editId="00D3F2B0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12073A" wp14:editId="74AC2C3C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B801B" w14:textId="77777777" w:rsidR="005D0958" w:rsidRDefault="005D0958" w:rsidP="008068A2">
      <w:pPr>
        <w:spacing w:after="0" w:line="240" w:lineRule="auto"/>
      </w:pPr>
      <w:r>
        <w:separator/>
      </w:r>
    </w:p>
  </w:footnote>
  <w:footnote w:type="continuationSeparator" w:id="0">
    <w:p w14:paraId="4EBD0F32" w14:textId="77777777" w:rsidR="005D0958" w:rsidRDefault="005D09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3946" w14:textId="77777777" w:rsidR="005E0103" w:rsidRDefault="005E01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1DE7"/>
    <w:rsid w:val="001D2464"/>
    <w:rsid w:val="001E1161"/>
    <w:rsid w:val="001E3FEF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4DFD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64E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3794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B78E3"/>
    <w:rsid w:val="005C131C"/>
    <w:rsid w:val="005C6A24"/>
    <w:rsid w:val="005D0958"/>
    <w:rsid w:val="005D6198"/>
    <w:rsid w:val="005E0103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8F6805"/>
    <w:rsid w:val="00902E68"/>
    <w:rsid w:val="009068D4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0E8E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66217"/>
    <w:rsid w:val="00F7033C"/>
    <w:rsid w:val="00F70B17"/>
    <w:rsid w:val="00F746D5"/>
    <w:rsid w:val="00F976AD"/>
    <w:rsid w:val="00FA75BA"/>
    <w:rsid w:val="00FB7E8E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A4D58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D1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tnetperls.com/diction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7/Lists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27F7-264B-4710-8261-29CAF94B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Lab</vt:lpstr>
    </vt:vector>
  </TitlesOfParts>
  <Company>Software University Foundation - http://softuni.org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17</cp:revision>
  <cp:lastPrinted>2015-10-26T20:35:00Z</cp:lastPrinted>
  <dcterms:created xsi:type="dcterms:W3CDTF">2016-09-26T08:18:00Z</dcterms:created>
  <dcterms:modified xsi:type="dcterms:W3CDTF">2017-04-30T10:20:00Z</dcterms:modified>
  <cp:category>programming, education, software engineering, software development</cp:category>
</cp:coreProperties>
</file>